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AF2" w:rsidRPr="003F3AF2">
        <w:rPr>
          <w:noProof/>
          <w:sz w:val="36"/>
          <w:szCs w:val="36"/>
          <w:lang w:eastAsia="pt-BR" w:bidi="ar-SA"/>
        </w:rPr>
        <w:t>receita de família</w:t>
      </w:r>
    </w:p>
    <w:p w:rsidR="00477482" w:rsidRDefault="00343C4C" w:rsidP="00945103">
      <w:pPr>
        <w:pStyle w:val="texto-IEIJ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604260" cy="131826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-1329</wp:posOffset>
            </wp:positionV>
            <wp:extent cx="1873545" cy="3051544"/>
            <wp:effectExtent l="19050" t="0" r="0" b="0"/>
            <wp:wrapThrough wrapText="bothSides">
              <wp:wrapPolygon edited="0">
                <wp:start x="-220" y="0"/>
                <wp:lineTo x="-220" y="21440"/>
                <wp:lineTo x="21523" y="21440"/>
                <wp:lineTo x="21523" y="0"/>
                <wp:lineTo x="-220" y="0"/>
              </wp:wrapPolygon>
            </wp:wrapThrough>
            <wp:docPr id="10" name="Imagem 10" descr="https://2.bp.blogspot.com/-eEF8qJVAze8/WIDAVE0_o_I/AAAAAAAAI7E/SayrZPJThvkaybJGUFGRHn-zmT8yhvwYgCLcB/s400/poesia_concreta_concretista_poema_xicara_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eEF8qJVAze8/WIDAVE0_o_I/AAAAAAAAI7E/SayrZPJThvkaybJGUFGRHn-zmT8yhvwYgCLcB/s400/poesia_concreta_concretista_poema_xicara_ch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305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764" w:rsidRDefault="001614F3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ab/>
        <w:t xml:space="preserve">As receitas enviadas por vocês são sensacionais. Todas as famílias têm uma história para contar... e como são saborosas, carinhosas, afetivas. </w:t>
      </w:r>
    </w:p>
    <w:p w:rsidR="001614F3" w:rsidRDefault="001614F3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ab/>
        <w:t xml:space="preserve">No meio de tanta comida reconfortante, pudemos ainda estudar sobre a evolução dos utensílios de cozinha e como a humanidade evoluiu através da alimentação. </w:t>
      </w:r>
    </w:p>
    <w:p w:rsidR="001614F3" w:rsidRDefault="001614F3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ab/>
        <w:t xml:space="preserve">Sobra, portanto, energia para reunirmos tanto conhecimentos nesta fase 4. </w:t>
      </w:r>
    </w:p>
    <w:p w:rsidR="001614F3" w:rsidRDefault="001614F3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ab/>
        <w:t>Receitas de família é um bom tema para você desenvolver um dos seguintes tipos de texto (escolha um):</w:t>
      </w:r>
    </w:p>
    <w:p w:rsidR="001614F3" w:rsidRDefault="001614F3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 xml:space="preserve">a) poema sobre alimentos e seu poder de reunir pessoas, tanto no preparo como durante as refeições; </w:t>
      </w:r>
    </w:p>
    <w:p w:rsidR="001614F3" w:rsidRDefault="001614F3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>b) receita poética – texto no qual você pode unir a tipologia textual de receitas e expressar sobre como as refeições em família são realizadas.</w:t>
      </w:r>
    </w:p>
    <w:p w:rsidR="00343C4C" w:rsidRDefault="00343C4C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 xml:space="preserve">c) infográfico ilustrado apresentando, no mínimo, os itens citados abaixo. </w:t>
      </w:r>
    </w:p>
    <w:p w:rsidR="001614F3" w:rsidRDefault="00343C4C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7pt;margin-top:27.25pt;width:482.7pt;height:74.5pt;z-index:251670528;mso-wrap-style:none">
            <v:textbox>
              <w:txbxContent>
                <w:p w:rsidR="00343C4C" w:rsidRPr="000207E9" w:rsidRDefault="00343C4C" w:rsidP="00343C4C">
                  <w:pPr>
                    <w:pStyle w:val="texto-IEIJ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pt-BR" w:bidi="ar-SA"/>
                    </w:rPr>
                    <w:t>RECEITAS DE FAMÍLIA – EVOLUÇÃO DOS UTENSÍLIOS DE COZINHA – EVOLUÇÃO DA ALIMENTAÇÃO DA HUMANIDADE – INGREDIENTES – MODO DE FAZER – MARCAS DE AFETIVIDADE – MEDIDAS CULINÁRIAS – CONVERSÕES DE MEDIDAS</w:t>
                  </w:r>
                </w:p>
              </w:txbxContent>
            </v:textbox>
            <w10:wrap type="square"/>
          </v:shape>
        </w:pict>
      </w:r>
      <w:r w:rsidR="001614F3">
        <w:rPr>
          <w:noProof/>
          <w:sz w:val="28"/>
          <w:szCs w:val="28"/>
          <w:lang w:eastAsia="pt-BR" w:bidi="ar-SA"/>
        </w:rPr>
        <w:tab/>
        <w:t xml:space="preserve">Qualquer que seja sua escolha, apresente os seguintes conceitos: </w:t>
      </w:r>
    </w:p>
    <w:p w:rsidR="00971764" w:rsidRDefault="00343C4C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 xml:space="preserve">* Para os itens a ou b, utilize o formulário da página seguinte. </w:t>
      </w:r>
    </w:p>
    <w:p w:rsidR="00343C4C" w:rsidRDefault="00343C4C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 xml:space="preserve">* Para o item c, use papel a4, com margens de 2cm em cada lado. </w:t>
      </w:r>
    </w:p>
    <w:p w:rsidR="00971764" w:rsidRDefault="00945103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05347</wp:posOffset>
            </wp:positionH>
            <wp:positionV relativeFrom="paragraph">
              <wp:posOffset>-318844</wp:posOffset>
            </wp:positionV>
            <wp:extent cx="7238532" cy="9771321"/>
            <wp:effectExtent l="19050" t="0" r="468" b="0"/>
            <wp:wrapNone/>
            <wp:docPr id="7" name="Imagem 7" descr="https://images-na.ssl-images-amazon.com/images/I/91h62Erz4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91h62Erz4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463" cy="977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764" w:rsidRDefault="00971764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</w:p>
    <w:p w:rsidR="00971764" w:rsidRDefault="00971764" w:rsidP="00971764">
      <w:pPr>
        <w:pStyle w:val="texto-IEIJ"/>
        <w:jc w:val="both"/>
        <w:rPr>
          <w:noProof/>
          <w:sz w:val="28"/>
          <w:szCs w:val="28"/>
          <w:lang w:eastAsia="pt-BR" w:bidi="ar-SA"/>
        </w:rPr>
      </w:pPr>
    </w:p>
    <w:p w:rsidR="00091667" w:rsidRDefault="00091667" w:rsidP="00971764">
      <w:pPr>
        <w:pStyle w:val="texto-IEIJ"/>
        <w:jc w:val="both"/>
        <w:rPr>
          <w:sz w:val="28"/>
          <w:szCs w:val="28"/>
        </w:rPr>
      </w:pPr>
    </w:p>
    <w:sectPr w:rsidR="00091667" w:rsidSect="00095001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D5" w:rsidRDefault="002D6DD5">
      <w:r>
        <w:separator/>
      </w:r>
    </w:p>
  </w:endnote>
  <w:endnote w:type="continuationSeparator" w:id="0">
    <w:p w:rsidR="002D6DD5" w:rsidRDefault="002D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D5" w:rsidRDefault="002D6DD5">
      <w:r>
        <w:separator/>
      </w:r>
    </w:p>
  </w:footnote>
  <w:footnote w:type="continuationSeparator" w:id="0">
    <w:p w:rsidR="002D6DD5" w:rsidRDefault="002D6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4766C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766C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044498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F81BF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0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945103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762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06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24A7-6A32-4893-BFB0-AEEE28F5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3T22:35:00Z</dcterms:created>
  <dcterms:modified xsi:type="dcterms:W3CDTF">2019-09-03T22:35:00Z</dcterms:modified>
</cp:coreProperties>
</file>